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9D95" w14:textId="45A4B57A" w:rsidR="00AF2AF8" w:rsidRDefault="00AF2AF8" w:rsidP="008C711E">
      <w:pPr>
        <w:spacing w:line="0" w:lineRule="atLeast"/>
        <w:ind w:left="-227" w:firstLineChars="100" w:firstLine="222"/>
        <w:rPr>
          <w:rFonts w:ascii="ＭＳ 明朝" w:hint="eastAsia"/>
          <w:sz w:val="21"/>
        </w:rPr>
      </w:pPr>
      <w:r>
        <w:rPr>
          <w:rFonts w:hint="eastAsia"/>
          <w:sz w:val="21"/>
        </w:rPr>
        <w:t>様式第６</w:t>
      </w:r>
      <w:r>
        <w:rPr>
          <w:rFonts w:ascii="ＭＳ 明朝" w:hint="eastAsia"/>
          <w:sz w:val="21"/>
        </w:rPr>
        <w:t>号</w:t>
      </w:r>
      <w:r>
        <w:rPr>
          <w:rFonts w:hint="eastAsia"/>
          <w:sz w:val="21"/>
        </w:rPr>
        <w:t>（第</w:t>
      </w:r>
      <w:r>
        <w:rPr>
          <w:rFonts w:ascii="ＭＳ 明朝" w:hint="eastAsia"/>
          <w:sz w:val="21"/>
        </w:rPr>
        <w:t>15条関係）</w:t>
      </w:r>
    </w:p>
    <w:p w14:paraId="4C241D7E" w14:textId="77777777" w:rsidR="00AF2AF8" w:rsidRDefault="00AF2AF8">
      <w:pPr>
        <w:spacing w:line="0" w:lineRule="atLeast"/>
        <w:rPr>
          <w:rFonts w:hint="eastAsia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5"/>
      </w:tblGrid>
      <w:tr w:rsidR="00AF2AF8" w14:paraId="05E523F3" w14:textId="77777777">
        <w:tblPrEx>
          <w:tblCellMar>
            <w:top w:w="0" w:type="dxa"/>
            <w:bottom w:w="0" w:type="dxa"/>
          </w:tblCellMar>
        </w:tblPrEx>
        <w:trPr>
          <w:trHeight w:val="12962"/>
        </w:trPr>
        <w:tc>
          <w:tcPr>
            <w:tcW w:w="9275" w:type="dxa"/>
          </w:tcPr>
          <w:p w14:paraId="208C45BD" w14:textId="311A78F0" w:rsidR="00AF2AF8" w:rsidRDefault="002C179C">
            <w:pPr>
              <w:spacing w:line="0" w:lineRule="atLeast"/>
              <w:rPr>
                <w:rFonts w:hint="eastAsia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C275EC6" wp14:editId="51E09E0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172710</wp:posOffset>
                      </wp:positionV>
                      <wp:extent cx="5182870" cy="2249170"/>
                      <wp:effectExtent l="0" t="0" r="0" b="0"/>
                      <wp:wrapNone/>
                      <wp:docPr id="60740941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2870" cy="2249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26"/>
                                    <w:gridCol w:w="5565"/>
                                  </w:tblGrid>
                                  <w:tr w:rsidR="00AF2AF8" w14:paraId="60570532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226" w:type="dxa"/>
                                      </w:tcPr>
                                      <w:p w14:paraId="5F2EAA7F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1C4FB1EA" w14:textId="77777777" w:rsidR="00AF2AF8" w:rsidRDefault="00AF2AF8">
                                        <w:pPr>
                                          <w:ind w:right="272"/>
                                          <w:jc w:val="distribute"/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施工場所</w:t>
                                        </w:r>
                                      </w:p>
                                      <w:p w14:paraId="38692770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65" w:type="dxa"/>
                                      </w:tcPr>
                                      <w:p w14:paraId="351ACDD4" w14:textId="77777777" w:rsidR="00AF2AF8" w:rsidRDefault="00AF2AF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F2AF8" w14:paraId="095425EB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226" w:type="dxa"/>
                                      </w:tcPr>
                                      <w:p w14:paraId="056F3E70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17BAF80D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指　示　内　容</w:t>
                                        </w:r>
                                      </w:p>
                                      <w:p w14:paraId="7ACAC863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65" w:type="dxa"/>
                                      </w:tcPr>
                                      <w:p w14:paraId="50766A9C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69E4CB32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　別紙のとおり</w:t>
                                        </w:r>
                                      </w:p>
                                    </w:tc>
                                  </w:tr>
                                  <w:tr w:rsidR="00AF2AF8" w14:paraId="54607614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2226" w:type="dxa"/>
                                      </w:tcPr>
                                      <w:p w14:paraId="7C3F594C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2551A9E7" w14:textId="77777777" w:rsidR="00AF2AF8" w:rsidRDefault="00AF2AF8">
                                        <w:pPr>
                                          <w:ind w:right="272"/>
                                          <w:jc w:val="distribute"/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施工図</w:t>
                                        </w:r>
                                      </w:p>
                                      <w:p w14:paraId="48EFCEF8" w14:textId="77777777" w:rsidR="00AF2AF8" w:rsidRDefault="00AF2AF8">
                                        <w:pPr>
                                          <w:ind w:right="272"/>
                                          <w:jc w:val="distribute"/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65" w:type="dxa"/>
                                      </w:tcPr>
                                      <w:p w14:paraId="32E3E7F2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</w:p>
                                      <w:p w14:paraId="6C45FF4F" w14:textId="77777777" w:rsidR="00AF2AF8" w:rsidRDefault="00AF2AF8">
                                        <w:pP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 xml:space="preserve">　　別添のとおり</w:t>
                                        </w:r>
                                      </w:p>
                                    </w:tc>
                                  </w:tr>
                                </w:tbl>
                                <w:p w14:paraId="139ECB30" w14:textId="77777777" w:rsidR="00AF2AF8" w:rsidRDefault="00AF2AF8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75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37.1pt;margin-top:407.3pt;width:408.1pt;height:17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6"/>
                              <w:gridCol w:w="5565"/>
                            </w:tblGrid>
                            <w:tr w:rsidR="00AF2AF8" w14:paraId="60570532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226" w:type="dxa"/>
                                </w:tcPr>
                                <w:p w14:paraId="5F2EAA7F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1C4FB1EA" w14:textId="77777777" w:rsidR="00AF2AF8" w:rsidRDefault="00AF2AF8">
                                  <w:pPr>
                                    <w:ind w:right="272"/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施工場所</w:t>
                                  </w:r>
                                </w:p>
                                <w:p w14:paraId="38692770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5" w:type="dxa"/>
                                </w:tcPr>
                                <w:p w14:paraId="351ACDD4" w14:textId="77777777" w:rsidR="00AF2AF8" w:rsidRDefault="00AF2AF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F2AF8" w14:paraId="095425EB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226" w:type="dxa"/>
                                </w:tcPr>
                                <w:p w14:paraId="056F3E70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17BAF80D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指　示　内　容</w:t>
                                  </w:r>
                                </w:p>
                                <w:p w14:paraId="7ACAC863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5" w:type="dxa"/>
                                </w:tcPr>
                                <w:p w14:paraId="50766A9C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69E4CB32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別紙のとおり</w:t>
                                  </w:r>
                                </w:p>
                              </w:tc>
                            </w:tr>
                            <w:tr w:rsidR="00AF2AF8" w14:paraId="54607614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226" w:type="dxa"/>
                                </w:tcPr>
                                <w:p w14:paraId="7C3F594C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2551A9E7" w14:textId="77777777" w:rsidR="00AF2AF8" w:rsidRDefault="00AF2AF8">
                                  <w:pPr>
                                    <w:ind w:right="272"/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施工図</w:t>
                                  </w:r>
                                </w:p>
                                <w:p w14:paraId="48EFCEF8" w14:textId="77777777" w:rsidR="00AF2AF8" w:rsidRDefault="00AF2AF8">
                                  <w:pPr>
                                    <w:ind w:right="272"/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5" w:type="dxa"/>
                                </w:tcPr>
                                <w:p w14:paraId="32E3E7F2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14:paraId="6C45FF4F" w14:textId="77777777" w:rsidR="00AF2AF8" w:rsidRDefault="00AF2AF8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別添のとおり</w:t>
                                  </w:r>
                                </w:p>
                              </w:tc>
                            </w:tr>
                          </w:tbl>
                          <w:p w14:paraId="139ECB30" w14:textId="77777777" w:rsidR="00AF2AF8" w:rsidRDefault="00AF2AF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AF8">
              <w:rPr>
                <w:rFonts w:hint="eastAsia"/>
                <w:sz w:val="21"/>
              </w:rPr>
              <w:t xml:space="preserve">　</w:t>
            </w:r>
          </w:p>
          <w:p w14:paraId="405C2AC4" w14:textId="77777777" w:rsidR="00AF2AF8" w:rsidRDefault="00AF2AF8">
            <w:pPr>
              <w:spacing w:line="0" w:lineRule="atLeast"/>
              <w:rPr>
                <w:rFonts w:hint="eastAsia"/>
                <w:sz w:val="21"/>
              </w:rPr>
            </w:pPr>
          </w:p>
          <w:p w14:paraId="2AE18981" w14:textId="77777777" w:rsidR="00AF2AF8" w:rsidRDefault="00AF2AF8">
            <w:pPr>
              <w:spacing w:line="0" w:lineRule="atLeas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指示番号№　　　　</w:t>
            </w:r>
          </w:p>
          <w:p w14:paraId="2964EDB6" w14:textId="77777777" w:rsidR="00AF2AF8" w:rsidRDefault="00AF2AF8">
            <w:pPr>
              <w:spacing w:line="0" w:lineRule="atLeast"/>
              <w:rPr>
                <w:rFonts w:hint="eastAsia"/>
                <w:sz w:val="24"/>
                <w:u w:val="single"/>
              </w:rPr>
            </w:pPr>
          </w:p>
          <w:p w14:paraId="20001C69" w14:textId="77777777" w:rsidR="00AF2AF8" w:rsidRDefault="00AF2AF8">
            <w:pPr>
              <w:spacing w:line="0" w:lineRule="atLeast"/>
              <w:ind w:right="643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14:paraId="3F4EB1F3" w14:textId="77777777" w:rsidR="00AF2AF8" w:rsidRDefault="00AF2AF8">
            <w:pPr>
              <w:spacing w:line="0" w:lineRule="atLeast"/>
              <w:jc w:val="right"/>
              <w:rPr>
                <w:rFonts w:hint="eastAsia"/>
                <w:sz w:val="24"/>
              </w:rPr>
            </w:pPr>
          </w:p>
          <w:p w14:paraId="490D8DE5" w14:textId="77777777" w:rsidR="00AF2AF8" w:rsidRPr="004D5ACD" w:rsidRDefault="00AF2AF8">
            <w:pPr>
              <w:spacing w:line="0" w:lineRule="atLeast"/>
              <w:jc w:val="right"/>
              <w:rPr>
                <w:rFonts w:hint="eastAsia"/>
                <w:sz w:val="24"/>
              </w:rPr>
            </w:pPr>
          </w:p>
          <w:p w14:paraId="28096322" w14:textId="77777777" w:rsidR="00AF2AF8" w:rsidRPr="004D5ACD" w:rsidRDefault="000271CE">
            <w:pPr>
              <w:spacing w:line="0" w:lineRule="atLeast"/>
              <w:ind w:right="2869" w:firstLine="2498"/>
              <w:jc w:val="distribute"/>
              <w:rPr>
                <w:rFonts w:hint="eastAsia"/>
                <w:strike/>
                <w:color w:val="FF0000"/>
                <w:sz w:val="24"/>
                <w:szCs w:val="24"/>
              </w:rPr>
            </w:pPr>
            <w:r w:rsidRPr="004D5ACD">
              <w:rPr>
                <w:rFonts w:hint="eastAsia"/>
                <w:sz w:val="24"/>
                <w:szCs w:val="24"/>
              </w:rPr>
              <w:t>完成通知書</w:t>
            </w:r>
          </w:p>
          <w:p w14:paraId="0B2CDA22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</w:p>
          <w:p w14:paraId="52B90877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</w:p>
          <w:p w14:paraId="1F86AD53" w14:textId="77777777" w:rsidR="00AF2AF8" w:rsidRDefault="00AF2AF8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名古屋港管理組合管理者　様</w:t>
            </w:r>
          </w:p>
          <w:p w14:paraId="0CB418CE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74284D88" w14:textId="77777777" w:rsidR="00AF2AF8" w:rsidRDefault="00431B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</w:p>
          <w:p w14:paraId="49334B2C" w14:textId="77777777" w:rsidR="00AF2AF8" w:rsidRDefault="00AF2AF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  <w:r w:rsidR="00431B30">
              <w:rPr>
                <w:rFonts w:hint="eastAsia"/>
                <w:sz w:val="24"/>
              </w:rPr>
              <w:t>受注者</w:t>
            </w:r>
            <w:r>
              <w:rPr>
                <w:rFonts w:hint="eastAsia"/>
                <w:sz w:val="24"/>
              </w:rPr>
              <w:t xml:space="preserve">　住　所</w:t>
            </w:r>
          </w:p>
          <w:p w14:paraId="4FD7BF0F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22C987C1" w14:textId="77777777" w:rsidR="00AF2AF8" w:rsidRDefault="00AF2AF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B7694">
              <w:rPr>
                <w:rFonts w:hint="eastAsia"/>
                <w:sz w:val="24"/>
              </w:rPr>
              <w:t xml:space="preserve">　　　　　　　　　　　　　　　　　　　　　　　氏　名</w:t>
            </w:r>
          </w:p>
          <w:p w14:paraId="2869C0C5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7C150E3E" w14:textId="77777777" w:rsidR="00AF2AF8" w:rsidRDefault="00AF2AF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下記のとおり</w:t>
            </w:r>
            <w:r w:rsidRPr="004D5ACD">
              <w:rPr>
                <w:rFonts w:hint="eastAsia"/>
                <w:sz w:val="24"/>
              </w:rPr>
              <w:t>、</w:t>
            </w:r>
            <w:r w:rsidR="008C711E" w:rsidRPr="004D5ACD"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しました。</w:t>
            </w:r>
          </w:p>
          <w:p w14:paraId="4ED06811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2C3544A5" w14:textId="77777777" w:rsidR="00AF2AF8" w:rsidRPr="008C711E" w:rsidRDefault="00AF2AF8">
            <w:pPr>
              <w:rPr>
                <w:rFonts w:hint="eastAsia"/>
                <w:sz w:val="24"/>
              </w:rPr>
            </w:pPr>
          </w:p>
          <w:p w14:paraId="12973A12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4E9B8CFF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407CDEEA" w14:textId="77777777" w:rsidR="00AF2AF8" w:rsidRDefault="00AF2AF8">
            <w:pPr>
              <w:pStyle w:val="a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14:paraId="11808D67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0BBD6C75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7CF67547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15FE2E84" w14:textId="77777777" w:rsidR="00AF2AF8" w:rsidRDefault="00AF2AF8">
            <w:pPr>
              <w:rPr>
                <w:rFonts w:hint="eastAsia"/>
                <w:sz w:val="24"/>
              </w:rPr>
            </w:pPr>
          </w:p>
          <w:p w14:paraId="534B2C08" w14:textId="77777777" w:rsidR="00AF2AF8" w:rsidRDefault="00AF2AF8">
            <w:pPr>
              <w:rPr>
                <w:rFonts w:hint="eastAsia"/>
              </w:rPr>
            </w:pPr>
          </w:p>
        </w:tc>
      </w:tr>
    </w:tbl>
    <w:p w14:paraId="42A0CA1D" w14:textId="77777777" w:rsidR="00AF2AF8" w:rsidRDefault="00AF2AF8">
      <w:pPr>
        <w:spacing w:line="0" w:lineRule="atLeast"/>
        <w:rPr>
          <w:rFonts w:hint="eastAsia"/>
          <w:sz w:val="21"/>
        </w:rPr>
      </w:pPr>
    </w:p>
    <w:p w14:paraId="2D769427" w14:textId="77777777" w:rsidR="00AF2AF8" w:rsidRDefault="006404CF">
      <w:pPr>
        <w:spacing w:line="0" w:lineRule="atLeast"/>
        <w:rPr>
          <w:rFonts w:hint="eastAsia"/>
          <w:sz w:val="21"/>
        </w:rPr>
      </w:pPr>
      <w:r>
        <w:rPr>
          <w:rFonts w:ascii="ＭＳ 明朝" w:hint="eastAsia"/>
          <w:sz w:val="21"/>
        </w:rPr>
        <w:t>備考　用紙の大きさは、日本産</w:t>
      </w:r>
      <w:r w:rsidR="00AF2AF8">
        <w:rPr>
          <w:rFonts w:ascii="ＭＳ 明朝" w:hint="eastAsia"/>
          <w:sz w:val="21"/>
        </w:rPr>
        <w:t>業規格Ａ４とする。</w:t>
      </w:r>
    </w:p>
    <w:p w14:paraId="685B65F3" w14:textId="10CA8ADF" w:rsidR="00AF2AF8" w:rsidRPr="00AB39D9" w:rsidRDefault="00AF2AF8" w:rsidP="002C179C">
      <w:pPr>
        <w:spacing w:line="0" w:lineRule="atLeast"/>
        <w:rPr>
          <w:rFonts w:hint="eastAsia"/>
          <w:sz w:val="21"/>
        </w:rPr>
      </w:pPr>
    </w:p>
    <w:sectPr w:rsidR="00AF2AF8" w:rsidRPr="00AB39D9" w:rsidSect="00E57AEA">
      <w:pgSz w:w="11906" w:h="16838" w:code="9"/>
      <w:pgMar w:top="964" w:right="1361" w:bottom="851" w:left="1247" w:header="851" w:footer="0" w:gutter="0"/>
      <w:cols w:space="425"/>
      <w:docGrid w:type="linesAndChars" w:linePitch="598" w:charSpace="2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9A9D" w14:textId="77777777" w:rsidR="00132C1C" w:rsidRDefault="00132C1C" w:rsidP="0068390D">
      <w:r>
        <w:separator/>
      </w:r>
    </w:p>
  </w:endnote>
  <w:endnote w:type="continuationSeparator" w:id="0">
    <w:p w14:paraId="64687BCA" w14:textId="77777777" w:rsidR="00132C1C" w:rsidRDefault="00132C1C" w:rsidP="0068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878C" w14:textId="77777777" w:rsidR="00132C1C" w:rsidRDefault="00132C1C" w:rsidP="0068390D">
      <w:r>
        <w:separator/>
      </w:r>
    </w:p>
  </w:footnote>
  <w:footnote w:type="continuationSeparator" w:id="0">
    <w:p w14:paraId="4D806244" w14:textId="77777777" w:rsidR="00132C1C" w:rsidRDefault="00132C1C" w:rsidP="00683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6"/>
  <w:drawingGridVerticalSpacing w:val="299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9C"/>
    <w:rsid w:val="000226B7"/>
    <w:rsid w:val="000226C3"/>
    <w:rsid w:val="000271CE"/>
    <w:rsid w:val="000A358C"/>
    <w:rsid w:val="000A68BE"/>
    <w:rsid w:val="00132C1C"/>
    <w:rsid w:val="0015036A"/>
    <w:rsid w:val="001C520E"/>
    <w:rsid w:val="00232D9C"/>
    <w:rsid w:val="00277B85"/>
    <w:rsid w:val="002C179C"/>
    <w:rsid w:val="002C73A2"/>
    <w:rsid w:val="003D0231"/>
    <w:rsid w:val="00404902"/>
    <w:rsid w:val="00431B30"/>
    <w:rsid w:val="00431CC7"/>
    <w:rsid w:val="004D5ACD"/>
    <w:rsid w:val="005177DF"/>
    <w:rsid w:val="00546123"/>
    <w:rsid w:val="005A315C"/>
    <w:rsid w:val="005F0AAC"/>
    <w:rsid w:val="006404CF"/>
    <w:rsid w:val="0068390D"/>
    <w:rsid w:val="006C09DC"/>
    <w:rsid w:val="007B7694"/>
    <w:rsid w:val="007C71AB"/>
    <w:rsid w:val="00804553"/>
    <w:rsid w:val="008658C8"/>
    <w:rsid w:val="008752B2"/>
    <w:rsid w:val="008C711E"/>
    <w:rsid w:val="00916FD7"/>
    <w:rsid w:val="0094538A"/>
    <w:rsid w:val="009C6C82"/>
    <w:rsid w:val="00A0507F"/>
    <w:rsid w:val="00AB39D9"/>
    <w:rsid w:val="00AF2AF8"/>
    <w:rsid w:val="00B320C6"/>
    <w:rsid w:val="00C05F90"/>
    <w:rsid w:val="00C33EAE"/>
    <w:rsid w:val="00C43C9D"/>
    <w:rsid w:val="00D472D3"/>
    <w:rsid w:val="00D90E3A"/>
    <w:rsid w:val="00E57AEA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835F35A"/>
  <w15:chartTrackingRefBased/>
  <w15:docId w15:val="{729D7474-6654-4702-9357-C9F459C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6"/>
    </w:rPr>
  </w:style>
  <w:style w:type="paragraph" w:styleId="a4">
    <w:name w:val="Closing"/>
    <w:basedOn w:val="a"/>
    <w:next w:val="a"/>
    <w:pPr>
      <w:jc w:val="right"/>
    </w:pPr>
    <w:rPr>
      <w:sz w:val="16"/>
    </w:rPr>
  </w:style>
  <w:style w:type="paragraph" w:styleId="a5">
    <w:name w:val="header"/>
    <w:basedOn w:val="a"/>
    <w:link w:val="a6"/>
    <w:rsid w:val="0068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90D"/>
    <w:rPr>
      <w:kern w:val="2"/>
      <w:sz w:val="36"/>
    </w:rPr>
  </w:style>
  <w:style w:type="paragraph" w:styleId="a7">
    <w:name w:val="footer"/>
    <w:basedOn w:val="a"/>
    <w:link w:val="a8"/>
    <w:rsid w:val="00683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90D"/>
    <w:rPr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9544-B9AC-4414-894F-3768194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２号用紙）</vt:lpstr>
      <vt:lpstr>（第２号用紙）</vt:lpstr>
    </vt:vector>
  </TitlesOfParts>
  <Company>np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２号用紙）</dc:title>
  <dc:subject/>
  <dc:creator>Gi-07</dc:creator>
  <cp:keywords/>
  <cp:lastModifiedBy>風間 雄介（名古屋港管理組合）</cp:lastModifiedBy>
  <cp:revision>2</cp:revision>
  <cp:lastPrinted>2011-01-05T04:42:00Z</cp:lastPrinted>
  <dcterms:created xsi:type="dcterms:W3CDTF">2025-10-01T07:19:00Z</dcterms:created>
  <dcterms:modified xsi:type="dcterms:W3CDTF">2025-10-01T07:19:00Z</dcterms:modified>
</cp:coreProperties>
</file>